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B7AA" w14:textId="44391B27" w:rsidR="00C958EC" w:rsidRPr="00DF658E" w:rsidRDefault="005920A5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>Boxed</w:t>
      </w:r>
      <w:r w:rsidR="007609BD">
        <w:rPr>
          <w:rFonts w:ascii="Bodoni MT" w:hAnsi="Bodoni MT"/>
          <w:spacing w:val="-1"/>
        </w:rPr>
        <w:t xml:space="preserve"> Meals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1393B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5C0984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426" w14:textId="64B81C1B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784F51A9" w14:textId="760F61DA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Soft Pretzel – 1 oz.</w:t>
            </w:r>
          </w:p>
          <w:p w14:paraId="15FCBF7A" w14:textId="79DE5A57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heese Cup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1C4A6132" w14:textId="2CF80364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w/Ranch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/2 cup (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C7F85A4" w14:textId="1DB2352B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Nectarine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uit cup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1695FB84" w14:textId="7336D38B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C27" w14:textId="0E1B624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  <w:p w14:paraId="58CD92FF" w14:textId="41CB5E4E" w:rsidR="005C0984" w:rsidRPr="007609BD" w:rsidRDefault="009E4701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Enriched</w:t>
            </w:r>
            <w:r w:rsidR="00261D44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Pita Chips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 w:rsidR="00261D44"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.5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618D2EA1" w14:textId="721B4E06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Hummus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 w:rsidR="009E4701"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0042C935" w14:textId="5DDAE823" w:rsidR="005C0984" w:rsidRPr="007609BD" w:rsidRDefault="00261D4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by Carrots w/ Ranch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066A1964" w14:textId="1B4C7942" w:rsidR="00261D44" w:rsidRPr="007609BD" w:rsidRDefault="00261D44" w:rsidP="00261D4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/Applesauce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7C5C5686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7D705EF1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12DEAFFA" w14:textId="193A0E5D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4F3" w14:textId="4B96C9E3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5B1D12CA" w14:textId="774B0A4C" w:rsidR="005C0984" w:rsidRPr="007609BD" w:rsidRDefault="00261D44" w:rsidP="005C0984">
            <w:pPr>
              <w:ind w:left="1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Granola Bar – </w:t>
            </w:r>
            <w:r w:rsidR="009E4701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.84</w:t>
            </w: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oz.</w:t>
            </w:r>
          </w:p>
          <w:p w14:paraId="0566BA89" w14:textId="493FECEE" w:rsidR="005C0984" w:rsidRPr="007609BD" w:rsidRDefault="00261D4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Yogurt</w:t>
            </w:r>
            <w:r w:rsidR="005C0984"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– 4 oz.</w:t>
            </w:r>
          </w:p>
          <w:p w14:paraId="42399264" w14:textId="066E657B" w:rsidR="00261D44" w:rsidRPr="007609BD" w:rsidRDefault="00261D44" w:rsidP="00261D4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elery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3E6F0C5F" w14:textId="2FAC30A3" w:rsidR="005C0984" w:rsidRPr="007609BD" w:rsidRDefault="00261D44" w:rsidP="005C0984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Banana</w:t>
            </w:r>
            <w:r w:rsidR="005C0984" w:rsidRPr="007609BD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—1 each </w:t>
            </w:r>
          </w:p>
          <w:p w14:paraId="0411C611" w14:textId="13B0DA2A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292" w14:textId="1257BEF6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  <w:p w14:paraId="723C8F30" w14:textId="28C6CEC8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gel – 1 oz.</w:t>
            </w:r>
          </w:p>
          <w:p w14:paraId="058DB68A" w14:textId="78259534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ream Chees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 oz.</w:t>
            </w:r>
          </w:p>
          <w:p w14:paraId="28A06E4D" w14:textId="489C16F2" w:rsidR="005C0984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!00% Veggie Juic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</w:t>
            </w:r>
            <w:r>
              <w:rPr>
                <w:rFonts w:ascii="Bradley Hand ITC" w:hAnsi="Bradley Hand ITC"/>
                <w:b/>
                <w14:ligatures w14:val="none"/>
              </w:rPr>
              <w:t>4 fl. oz.</w:t>
            </w:r>
          </w:p>
          <w:p w14:paraId="27292678" w14:textId="407FAA3E" w:rsidR="00261D4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</w:t>
            </w:r>
          </w:p>
          <w:p w14:paraId="2DB45338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8E82F27" w14:textId="01DB43F3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D9D" w14:textId="475132CC" w:rsidR="005C0984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  <w:p w14:paraId="2B8C09D6" w14:textId="0186889C" w:rsidR="00261D4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proofErr w:type="spellStart"/>
            <w:r>
              <w:rPr>
                <w:rFonts w:ascii="Bradley Hand ITC" w:eastAsia="Arial" w:hAnsi="Bradley Hand ITC" w:cs="Arial"/>
                <w:b/>
              </w:rPr>
              <w:t>Lunchable</w:t>
            </w:r>
            <w:proofErr w:type="spellEnd"/>
          </w:p>
          <w:p w14:paraId="08B93AD0" w14:textId="2085E15D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 &amp; Cheese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2 oz.</w:t>
            </w:r>
          </w:p>
          <w:p w14:paraId="4511EAE5" w14:textId="4E8CF6AD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 xml:space="preserve">WG </w:t>
            </w:r>
            <w:r w:rsidR="00261D44">
              <w:rPr>
                <w:rFonts w:ascii="Bradley Hand ITC" w:hAnsi="Bradley Hand ITC"/>
                <w:b/>
                <w14:ligatures w14:val="none"/>
              </w:rPr>
              <w:t>Crackers</w:t>
            </w:r>
            <w:r w:rsidRPr="007609BD">
              <w:rPr>
                <w:rFonts w:ascii="Bradley Hand ITC" w:hAnsi="Bradley Hand ITC"/>
                <w:b/>
                <w14:ligatures w14:val="none"/>
              </w:rPr>
              <w:t xml:space="preserve">—1 </w:t>
            </w:r>
            <w:r w:rsidR="00261D44">
              <w:rPr>
                <w:rFonts w:ascii="Bradley Hand ITC" w:hAnsi="Bradley Hand ITC"/>
                <w:b/>
                <w14:ligatures w14:val="none"/>
              </w:rPr>
              <w:t>oz.</w:t>
            </w:r>
          </w:p>
          <w:p w14:paraId="5B6D28E8" w14:textId="5F931CA0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00% Veggie Juice – 4 fl. oz.</w:t>
            </w:r>
          </w:p>
          <w:p w14:paraId="05C744B2" w14:textId="06B2BF9D" w:rsidR="005C0984" w:rsidRPr="007609BD" w:rsidRDefault="00261D4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Fruit Cup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—1/2 cup (</w:t>
            </w:r>
            <w:r>
              <w:rPr>
                <w:rFonts w:ascii="Bradley Hand ITC" w:hAnsi="Bradley Hand ITC"/>
                <w:b/>
                <w14:ligatures w14:val="none"/>
              </w:rPr>
              <w:t>CN</w:t>
            </w:r>
            <w:r w:rsidR="005C0984" w:rsidRPr="007609BD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48A3102B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65AEC1" w14:textId="3492E155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5C0984" w:rsidRPr="00DF658E" w14:paraId="1DE55669" w14:textId="77777777" w:rsidTr="006F505B">
        <w:trPr>
          <w:trHeight w:hRule="exact" w:val="20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19B" w14:textId="5C0A2ABA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  <w:p w14:paraId="2A0604F0" w14:textId="3BA30B48" w:rsidR="005C0984" w:rsidRPr="007609BD" w:rsidRDefault="006F505B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tring Cheese</w:t>
            </w:r>
            <w:r w:rsidR="005C0984"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2 oz.</w:t>
            </w:r>
          </w:p>
          <w:p w14:paraId="43F8258F" w14:textId="753D5FE2" w:rsidR="005C0984" w:rsidRPr="007609BD" w:rsidRDefault="005C0984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WG </w:t>
            </w:r>
            <w:r w:rsidR="006F505B">
              <w:rPr>
                <w:rFonts w:ascii="Bradley Hand ITC" w:eastAsia="Arial" w:hAnsi="Bradley Hand ITC" w:cs="Arial"/>
                <w:b/>
                <w:sz w:val="20"/>
                <w:szCs w:val="20"/>
              </w:rPr>
              <w:t>Graham Cracker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</w:p>
          <w:p w14:paraId="3974FD94" w14:textId="5830ED62" w:rsidR="006F505B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aby Carrots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680FA18A" w14:textId="528B59F6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Plum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/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Fruit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1 each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r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/CN)</w:t>
            </w:r>
          </w:p>
          <w:p w14:paraId="6F857793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CFBDBEC" w14:textId="452B5A08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236F" w14:textId="22BED5C3" w:rsidR="005C0984" w:rsidRPr="007609BD" w:rsidRDefault="005C0984" w:rsidP="005C0984">
            <w:pPr>
              <w:rPr>
                <w:rFonts w:ascii="Bradley Hand ITC" w:hAnsi="Bradley Hand ITC"/>
                <w:b/>
                <w:sz w:val="20"/>
                <w:szCs w:val="20"/>
              </w:rPr>
            </w:pPr>
          </w:p>
          <w:p w14:paraId="6BBD098C" w14:textId="1788AFA5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Tortilla Chips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4E2430DA" w14:textId="3433814B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Nacho Cheese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oz.</w:t>
            </w:r>
          </w:p>
          <w:p w14:paraId="5D72F1BC" w14:textId="42045D46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roccoli Salad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1DB0B1A2" w14:textId="6FF6FFE7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Grapes- ½ cup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1E9B62C1" w14:textId="77777777" w:rsidR="006F505B" w:rsidRPr="007609BD" w:rsidRDefault="006F505B" w:rsidP="006F505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7609BD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530986B" w14:textId="77777777" w:rsidR="005C0984" w:rsidRPr="007609BD" w:rsidRDefault="005C0984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C5EE" w14:textId="57FDD257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</w:p>
          <w:p w14:paraId="27F52B2E" w14:textId="37BA94AD" w:rsidR="005C0984" w:rsidRDefault="006F505B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Uncrustable</w:t>
            </w:r>
            <w:proofErr w:type="spellEnd"/>
          </w:p>
          <w:p w14:paraId="0BE6806D" w14:textId="7E9B7964" w:rsidR="006F505B" w:rsidRPr="007609BD" w:rsidRDefault="006F505B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Soybutter</w:t>
            </w:r>
            <w:proofErr w:type="spellEnd"/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2 oz.</w:t>
            </w:r>
          </w:p>
          <w:p w14:paraId="038656E3" w14:textId="2C0E32AB" w:rsidR="005C0984" w:rsidRPr="007609BD" w:rsidRDefault="005C0984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WG </w:t>
            </w:r>
            <w:r w:rsidR="006F505B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read</w:t>
            </w:r>
            <w:r w:rsidRPr="007609BD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1 </w:t>
            </w:r>
            <w:r w:rsidR="006F505B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each</w:t>
            </w:r>
          </w:p>
          <w:p w14:paraId="14B2EDCB" w14:textId="77777777" w:rsidR="006F505B" w:rsidRPr="007609BD" w:rsidRDefault="006F505B" w:rsidP="006F505B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elery w/ Ranch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½ c. (F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R</w:t>
            </w:r>
            <w:r w:rsidRPr="007609BD">
              <w:rPr>
                <w:rFonts w:ascii="Bradley Hand ITC" w:eastAsia="Arial" w:hAnsi="Bradley Hand ITC" w:cs="Arial"/>
                <w:b/>
                <w:sz w:val="20"/>
                <w:szCs w:val="20"/>
              </w:rPr>
              <w:t>)</w:t>
            </w:r>
          </w:p>
          <w:p w14:paraId="7292554E" w14:textId="6A10F15B" w:rsidR="005C0984" w:rsidRPr="007609BD" w:rsidRDefault="006F505B" w:rsidP="005C0984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Banana – 1 each</w:t>
            </w:r>
          </w:p>
          <w:p w14:paraId="245416BE" w14:textId="72DF89F8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7609BD">
              <w:rPr>
                <w:rFonts w:ascii="Bradley Hand ITC" w:hAnsi="Bradley Hand ITC" w:cs="Arial,Bold"/>
                <w:b/>
                <w:bCs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EE246F1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BCDA05" w14:textId="29AEA685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  <w:p w14:paraId="3B533F3A" w14:textId="1F071D35" w:rsidR="00261D44" w:rsidRPr="007609BD" w:rsidRDefault="006F505B" w:rsidP="00261D44">
                  <w:pPr>
                    <w:ind w:left="1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Cereal</w:t>
                  </w:r>
                  <w:r w:rsidR="00261D44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 Bar – 1 oz.</w:t>
                  </w:r>
                </w:p>
                <w:p w14:paraId="03AD73C2" w14:textId="77777777" w:rsidR="00261D44" w:rsidRPr="007609BD" w:rsidRDefault="00261D44" w:rsidP="00261D4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>Yogurt</w:t>
                  </w: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 – 4 oz.</w:t>
                  </w:r>
                </w:p>
                <w:p w14:paraId="303E8B3B" w14:textId="77777777" w:rsidR="00261D44" w:rsidRPr="007609BD" w:rsidRDefault="00261D44" w:rsidP="00261D44">
                  <w:pPr>
                    <w:pStyle w:val="TableParagraph"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Celery w/ Ranch</w:t>
                  </w: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 xml:space="preserve"> – ½ c. (F</w:t>
                  </w: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R</w:t>
                  </w: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)</w:t>
                  </w:r>
                </w:p>
                <w:p w14:paraId="51E9C605" w14:textId="77777777" w:rsidR="006F505B" w:rsidRPr="007609BD" w:rsidRDefault="006F505B" w:rsidP="006F505B">
                  <w:pPr>
                    <w:pStyle w:val="TableParagraph"/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>Apple/Applesauce – 1 each</w:t>
                  </w:r>
                  <w:r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 xml:space="preserve"> or ½ cup</w:t>
                  </w:r>
                  <w:r w:rsidRPr="007609BD">
                    <w:rPr>
                      <w:rFonts w:ascii="Bradley Hand ITC" w:eastAsia="Arial" w:hAnsi="Bradley Hand ITC" w:cs="Arial"/>
                      <w:b/>
                      <w:sz w:val="20"/>
                      <w:szCs w:val="20"/>
                    </w:rPr>
                    <w:t xml:space="preserve"> (FR/CN)</w:t>
                  </w:r>
                </w:p>
                <w:p w14:paraId="12F92CA3" w14:textId="6AB9D8F7" w:rsidR="005C098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218F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2A3E5B9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54BA3D1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1D8501C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52860B14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7B63CDFC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48F930A5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Overlap w:val="never"/>
              <w:tblW w:w="143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80"/>
              <w:gridCol w:w="6835"/>
            </w:tblGrid>
            <w:tr w:rsidR="005C0984" w:rsidRPr="007609BD" w14:paraId="3F238986" w14:textId="77777777" w:rsidTr="006F505B">
              <w:trPr>
                <w:trHeight w:hRule="exact" w:val="2078"/>
              </w:trPr>
              <w:tc>
                <w:tcPr>
                  <w:tcW w:w="2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851E9" w14:textId="75FDE3E4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</w:p>
                <w:p w14:paraId="33999BF4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proofErr w:type="spellStart"/>
                  <w:r>
                    <w:rPr>
                      <w:rFonts w:ascii="Bradley Hand ITC" w:eastAsia="Arial" w:hAnsi="Bradley Hand ITC" w:cs="Arial"/>
                      <w:b/>
                    </w:rPr>
                    <w:t>Lunchable</w:t>
                  </w:r>
                  <w:proofErr w:type="spellEnd"/>
                </w:p>
                <w:p w14:paraId="2700A6D3" w14:textId="10C5478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Pepperoni/Cheese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—2 oz.</w:t>
                  </w:r>
                </w:p>
                <w:p w14:paraId="5F0CB58E" w14:textId="490BB496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 xml:space="preserve">WG 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Crust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 xml:space="preserve">—1 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oz.</w:t>
                  </w:r>
                </w:p>
                <w:p w14:paraId="059DFEAD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100% Veggie Juice – 4 fl. oz.</w:t>
                  </w:r>
                </w:p>
                <w:p w14:paraId="193FF084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Fruit Cup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—1/2 cup (</w:t>
                  </w:r>
                  <w:r>
                    <w:rPr>
                      <w:rFonts w:ascii="Bradley Hand ITC" w:hAnsi="Bradley Hand ITC"/>
                      <w:b/>
                      <w14:ligatures w14:val="none"/>
                    </w:rPr>
                    <w:t>CN</w:t>
                  </w: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)</w:t>
                  </w:r>
                </w:p>
                <w:p w14:paraId="44FABE3C" w14:textId="77777777" w:rsidR="00261D44" w:rsidRPr="007609BD" w:rsidRDefault="00261D44" w:rsidP="00261D4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Skim Milk—8 fl. oz.</w:t>
                  </w:r>
                </w:p>
                <w:p w14:paraId="4EA9E6B9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5247E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hAnsi="Bradley Hand ITC"/>
                      <w:b/>
                      <w14:ligatures w14:val="none"/>
                    </w:rPr>
                  </w:pPr>
                  <w:r w:rsidRPr="007609BD">
                    <w:rPr>
                      <w:rFonts w:ascii="Bradley Hand ITC" w:hAnsi="Bradley Hand ITC"/>
                      <w:b/>
                      <w14:ligatures w14:val="none"/>
                    </w:rPr>
                    <w:t>6</w:t>
                  </w:r>
                </w:p>
                <w:p w14:paraId="4B55D515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Meatball Sub—2 oz. </w:t>
                  </w:r>
                </w:p>
                <w:p w14:paraId="36DC6244" w14:textId="77777777" w:rsidR="005C0984" w:rsidRPr="007609BD" w:rsidRDefault="005C0984" w:rsidP="005C0984">
                  <w:pPr>
                    <w:ind w:left="1"/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WG Bun—1 each </w:t>
                  </w:r>
                </w:p>
                <w:p w14:paraId="3FB2AA2A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Broccoli &amp; Cheese—1/2 cup (FZ) </w:t>
                  </w:r>
                </w:p>
                <w:p w14:paraId="4436D078" w14:textId="77777777" w:rsidR="005C0984" w:rsidRPr="007609BD" w:rsidRDefault="005C0984" w:rsidP="005C0984">
                  <w:pPr>
                    <w:pStyle w:val="TableParagraph"/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  <w:sz w:val="20"/>
                      <w:szCs w:val="20"/>
                    </w:rPr>
                    <w:t xml:space="preserve">Pineapple – 4 oz. (FR) </w:t>
                  </w:r>
                </w:p>
                <w:p w14:paraId="05E862D0" w14:textId="77777777" w:rsidR="005C0984" w:rsidRPr="007609BD" w:rsidRDefault="005C0984" w:rsidP="005C0984">
                  <w:pPr>
                    <w:pStyle w:val="msoaccenttext6"/>
                    <w:widowControl w:val="0"/>
                    <w:spacing w:line="240" w:lineRule="auto"/>
                    <w:rPr>
                      <w:rFonts w:ascii="Bradley Hand ITC" w:eastAsia="Arial" w:hAnsi="Bradley Hand ITC" w:cs="Arial"/>
                      <w:b/>
                    </w:rPr>
                  </w:pPr>
                  <w:r w:rsidRPr="007609BD">
                    <w:rPr>
                      <w:rFonts w:ascii="Bradley Hand ITC" w:eastAsia="Ink Free" w:hAnsi="Bradley Hand ITC" w:cs="Ink Free"/>
                      <w:b/>
                    </w:rPr>
                    <w:t>Skim Milk—8 fl. oz.</w:t>
                  </w:r>
                </w:p>
              </w:tc>
            </w:tr>
          </w:tbl>
          <w:p w14:paraId="1ACBF792" w14:textId="77777777" w:rsidR="005C0984" w:rsidRPr="007609BD" w:rsidRDefault="005C0984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4C44"/>
    <w:rsid w:val="00040A5F"/>
    <w:rsid w:val="00055299"/>
    <w:rsid w:val="00062A83"/>
    <w:rsid w:val="00114AC3"/>
    <w:rsid w:val="00151E34"/>
    <w:rsid w:val="001609ED"/>
    <w:rsid w:val="00261D44"/>
    <w:rsid w:val="002A0672"/>
    <w:rsid w:val="002B749D"/>
    <w:rsid w:val="002F17D9"/>
    <w:rsid w:val="002F4F0A"/>
    <w:rsid w:val="004025FA"/>
    <w:rsid w:val="00407647"/>
    <w:rsid w:val="00412CA0"/>
    <w:rsid w:val="004217D4"/>
    <w:rsid w:val="00452D3F"/>
    <w:rsid w:val="00466A65"/>
    <w:rsid w:val="004C13C9"/>
    <w:rsid w:val="004D04C5"/>
    <w:rsid w:val="004E48D9"/>
    <w:rsid w:val="00534AFC"/>
    <w:rsid w:val="00566247"/>
    <w:rsid w:val="005920A5"/>
    <w:rsid w:val="005C0984"/>
    <w:rsid w:val="006069CC"/>
    <w:rsid w:val="00607F38"/>
    <w:rsid w:val="00666602"/>
    <w:rsid w:val="006B6D97"/>
    <w:rsid w:val="006F505B"/>
    <w:rsid w:val="007135D7"/>
    <w:rsid w:val="007609BD"/>
    <w:rsid w:val="00790793"/>
    <w:rsid w:val="007A2654"/>
    <w:rsid w:val="007E0276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9E4701"/>
    <w:rsid w:val="00A2672E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F3335"/>
    <w:rsid w:val="00C33573"/>
    <w:rsid w:val="00C40E72"/>
    <w:rsid w:val="00C479DD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2</cp:revision>
  <cp:lastPrinted>2019-05-23T18:25:00Z</cp:lastPrinted>
  <dcterms:created xsi:type="dcterms:W3CDTF">2021-01-15T18:36:00Z</dcterms:created>
  <dcterms:modified xsi:type="dcterms:W3CDTF">2021-01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